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C5AD0" w14:textId="70AA459A" w:rsidR="008A3FB4" w:rsidRPr="001905E5" w:rsidRDefault="00722A95" w:rsidP="00EA6A99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1905E5">
        <w:rPr>
          <w:b/>
          <w:bCs/>
          <w:lang w:val="uk-UA"/>
        </w:rPr>
        <w:t>Результати проведення</w:t>
      </w:r>
      <w:r w:rsidR="00820E9C" w:rsidRPr="001905E5">
        <w:rPr>
          <w:b/>
          <w:bCs/>
          <w:lang w:val="uk-UA"/>
        </w:rPr>
        <w:t xml:space="preserve"> </w:t>
      </w:r>
      <w:r w:rsidRPr="001905E5">
        <w:rPr>
          <w:b/>
          <w:bCs/>
          <w:lang w:val="uk-UA"/>
        </w:rPr>
        <w:t xml:space="preserve">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DefaultPlaceholder_-1854013438"/>
          </w:placeholder>
          <w:date w:fullDate="2021-07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C0BBB">
            <w:rPr>
              <w:b/>
              <w:bCs/>
              <w:lang w:val="uk-UA"/>
            </w:rPr>
            <w:t>20 липня 2021 року</w:t>
          </w:r>
        </w:sdtContent>
      </w:sdt>
    </w:p>
    <w:tbl>
      <w:tblPr>
        <w:tblW w:w="11124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3180"/>
        <w:gridCol w:w="1324"/>
        <w:gridCol w:w="1324"/>
        <w:gridCol w:w="1324"/>
        <w:gridCol w:w="1324"/>
        <w:gridCol w:w="1324"/>
        <w:gridCol w:w="1324"/>
      </w:tblGrid>
      <w:tr w:rsidR="007678B5" w:rsidRPr="007678B5" w14:paraId="1F151B9F" w14:textId="77777777" w:rsidTr="007678B5">
        <w:trPr>
          <w:trHeight w:val="227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41C63440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ер розміщення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BCF538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2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BC3C7BF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3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0D2A74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4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C6928A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5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949C69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6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E55727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7</w:t>
            </w:r>
          </w:p>
        </w:tc>
      </w:tr>
      <w:tr w:rsidR="007678B5" w:rsidRPr="007678B5" w14:paraId="690F3DDE" w14:textId="77777777" w:rsidTr="007678B5">
        <w:trPr>
          <w:trHeight w:val="854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07D154D1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Код облігації 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92D409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4AF964B" w14:textId="238E6C04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UA4000218325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B950474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F256FD8" w14:textId="3DB610A9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UA4000216774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434462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3A409EF1" w14:textId="3046F568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UA400017337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58A380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5C1E457C" w14:textId="43F34B02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UA4000219208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75D2B6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105CA042" w14:textId="078A1C31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UA400021853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6E3F62C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Дорозміщення</w:t>
            </w:r>
          </w:p>
          <w:p w14:paraId="0267E26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UA4000218747</w:t>
            </w:r>
          </w:p>
          <w:p w14:paraId="4C7CC144" w14:textId="66658340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(Ном. в ін.вал. євро)</w:t>
            </w:r>
          </w:p>
        </w:tc>
      </w:tr>
      <w:tr w:rsidR="007678B5" w:rsidRPr="007678B5" w14:paraId="51E922E8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3C1620A6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а вартість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7EF50D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2FD9F2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6CF5A7C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BCF0D4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13C5805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30996BF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000</w:t>
            </w:r>
          </w:p>
        </w:tc>
      </w:tr>
      <w:tr w:rsidR="007678B5" w:rsidRPr="007678B5" w14:paraId="1DCC63B3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77ED127E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CEB616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D04D9E0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3 000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E27535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5B44EAC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13B0D2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175586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-</w:t>
            </w:r>
          </w:p>
        </w:tc>
      </w:tr>
      <w:tr w:rsidR="007678B5" w:rsidRPr="007678B5" w14:paraId="6E0C1A06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45197C87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розміщення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DCB313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72BF394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C2C647B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E17BC4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F9F5B9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F89A1AC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.07.2021</w:t>
            </w:r>
          </w:p>
        </w:tc>
      </w:tr>
      <w:tr w:rsidR="007678B5" w:rsidRPr="007678B5" w14:paraId="64C08F07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614F5083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AD0A70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1A39D0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CCC740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A8B2F7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8A7DD2B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ADC694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1.07.2021</w:t>
            </w:r>
          </w:p>
        </w:tc>
      </w:tr>
      <w:tr w:rsidR="007678B5" w:rsidRPr="007678B5" w14:paraId="6D577409" w14:textId="77777777" w:rsidTr="007678B5">
        <w:trPr>
          <w:trHeight w:val="1938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4A3BFA80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и сплати відсотків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CFAECB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9.01.2022</w:t>
            </w:r>
          </w:p>
          <w:p w14:paraId="7A05DD1C" w14:textId="21FE4F3E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6849D1F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4.11.2021</w:t>
            </w:r>
          </w:p>
          <w:p w14:paraId="488C797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5.05.2022</w:t>
            </w:r>
          </w:p>
          <w:p w14:paraId="4E00687E" w14:textId="3D327653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9C25B80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5.08.2021</w:t>
            </w:r>
          </w:p>
          <w:p w14:paraId="103D131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3.02.2022</w:t>
            </w:r>
          </w:p>
          <w:p w14:paraId="12115DA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4.08.2022</w:t>
            </w:r>
          </w:p>
          <w:p w14:paraId="3F42876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2.02.2023</w:t>
            </w:r>
          </w:p>
          <w:p w14:paraId="00B58437" w14:textId="4624A78F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3.08.2023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0528DE5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5.01.2022</w:t>
            </w:r>
          </w:p>
          <w:p w14:paraId="4A1A32E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6.07.2022</w:t>
            </w:r>
          </w:p>
          <w:p w14:paraId="6A1EAD6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4.01.2023</w:t>
            </w:r>
          </w:p>
          <w:p w14:paraId="35EFA6E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5.07.2023</w:t>
            </w:r>
          </w:p>
          <w:p w14:paraId="45E1EAB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3.01.2024</w:t>
            </w:r>
          </w:p>
          <w:p w14:paraId="4E9DEEAC" w14:textId="538FF4BB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CA2F99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7.11.2021</w:t>
            </w:r>
          </w:p>
          <w:p w14:paraId="334DCBF4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8.05.2022</w:t>
            </w:r>
          </w:p>
          <w:p w14:paraId="4A962F0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6.11.2022</w:t>
            </w:r>
          </w:p>
          <w:p w14:paraId="7E96DBC8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7.05.2023</w:t>
            </w:r>
          </w:p>
          <w:p w14:paraId="7C7A895B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.11.2023</w:t>
            </w:r>
          </w:p>
          <w:p w14:paraId="03F4521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.05.2024</w:t>
            </w:r>
          </w:p>
          <w:p w14:paraId="4EFDCA5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3.11.2024</w:t>
            </w:r>
          </w:p>
          <w:p w14:paraId="794950B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4.05.2025</w:t>
            </w:r>
          </w:p>
          <w:p w14:paraId="0CAA4AC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.11.2025</w:t>
            </w:r>
          </w:p>
          <w:p w14:paraId="1BDA1B46" w14:textId="4E0A3159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26AB988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9.12.2021</w:t>
            </w:r>
          </w:p>
          <w:p w14:paraId="195502C1" w14:textId="6A306F94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9.06.2022</w:t>
            </w:r>
          </w:p>
        </w:tc>
      </w:tr>
      <w:tr w:rsidR="007678B5" w:rsidRPr="007678B5" w14:paraId="30AB1F2B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0C8FE69C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pacing w:val="-6"/>
                <w:sz w:val="16"/>
                <w:szCs w:val="16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78EB24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56,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85961A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55,5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804D93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50,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D0D71F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61,5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7D8DA0F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62,6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5322B1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50</w:t>
            </w:r>
          </w:p>
        </w:tc>
      </w:tr>
      <w:tr w:rsidR="007678B5" w:rsidRPr="007678B5" w14:paraId="4D7E6AC0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2FD76EFE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6C9CCD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1,2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6C4CB7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1,1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6BD9ED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0,0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3829FE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53E256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52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C2EE11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7678B5" w:rsidRPr="007678B5" w14:paraId="769E24D0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05D22C75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Термін обігу (дн.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B003CC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364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3286195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49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F34491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763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3E5383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078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BAAC205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757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0E1EF18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323</w:t>
            </w:r>
          </w:p>
        </w:tc>
      </w:tr>
      <w:tr w:rsidR="007678B5" w:rsidRPr="007678B5" w14:paraId="00F83DA7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2BF72924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Дата погашення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3F2068C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.07.2022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6F1F2B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3.11.2022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AFA1A3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3.08.2023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7CDB7B4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3.07.2024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A0D65E8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3.05.2026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F0B563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09.06.2022</w:t>
            </w:r>
          </w:p>
        </w:tc>
      </w:tr>
      <w:tr w:rsidR="007678B5" w:rsidRPr="007678B5" w14:paraId="35E23CAA" w14:textId="77777777" w:rsidTr="007678B5">
        <w:trPr>
          <w:trHeight w:val="34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4E61DAD3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поданих заявок</w:t>
            </w: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B14C27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926 736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675578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42 409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EAB990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5 369 848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81A8A3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8 025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D3556AB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6 379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24AAD2B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8 290 000</w:t>
            </w:r>
          </w:p>
        </w:tc>
      </w:tr>
      <w:tr w:rsidR="007678B5" w:rsidRPr="007678B5" w14:paraId="6A684CEC" w14:textId="77777777" w:rsidTr="007678B5">
        <w:trPr>
          <w:trHeight w:val="34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433E0AEB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Обсяг задоволених заявок</w:t>
            </w: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E35A5F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 926 736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B2C272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42 409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7E7E9A0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5 369 848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6FA77C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8 025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1D16F7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6 379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AAE43B5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8 140 000</w:t>
            </w:r>
          </w:p>
        </w:tc>
      </w:tr>
      <w:tr w:rsidR="007678B5" w:rsidRPr="007678B5" w14:paraId="2484F731" w14:textId="77777777" w:rsidTr="007678B5">
        <w:trPr>
          <w:trHeight w:val="34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3E5BE63B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 xml:space="preserve">Загальний обсяг випуску </w:t>
            </w: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69C3FDF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5 342 235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34B311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9 400 584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6A637F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0 963 011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1BDA99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854 701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41FDBC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4 921 861 0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540082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68 871 000</w:t>
            </w:r>
          </w:p>
        </w:tc>
      </w:tr>
      <w:tr w:rsidR="007678B5" w:rsidRPr="007678B5" w14:paraId="22C81926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1C0BC96D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B3B1E0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5FC050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059BB80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D7B154F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5ED628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EEA6F9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8</w:t>
            </w:r>
          </w:p>
        </w:tc>
      </w:tr>
      <w:tr w:rsidR="007678B5" w:rsidRPr="007678B5" w14:paraId="5027E030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7179951A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059FF8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8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7ACCC4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B25079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1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6A149BB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9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49659E8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5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704045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7</w:t>
            </w:r>
          </w:p>
        </w:tc>
      </w:tr>
      <w:tr w:rsidR="007678B5" w:rsidRPr="007678B5" w14:paraId="7218DF65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24D07611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C4E41D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140C2E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C80E94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88179A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A257628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A3298B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,70%</w:t>
            </w:r>
          </w:p>
        </w:tc>
      </w:tr>
      <w:tr w:rsidR="007678B5" w:rsidRPr="007678B5" w14:paraId="2C933CF5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3F3F13C3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1E5F33B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0,95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DB12502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FE579E5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1821A90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741CE05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289692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7678B5" w:rsidRPr="007678B5" w14:paraId="080B1C5A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2796434B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AA0683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6CBDDC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5606F6AD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432223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725769E0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E85A4AC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7678B5" w:rsidRPr="007678B5" w14:paraId="3AF87552" w14:textId="77777777" w:rsidTr="007678B5">
        <w:trPr>
          <w:trHeight w:val="170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2D4B4F36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D2A8C08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0,9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44AD857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1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665A3561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0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DBEB7C9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30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89D62EE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2,59%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8E8EDD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2,50%</w:t>
            </w:r>
          </w:p>
        </w:tc>
      </w:tr>
      <w:tr w:rsidR="007678B5" w:rsidRPr="007678B5" w14:paraId="4D7D10AF" w14:textId="77777777" w:rsidTr="007678B5">
        <w:trPr>
          <w:trHeight w:val="488"/>
          <w:jc w:val="center"/>
        </w:trPr>
        <w:tc>
          <w:tcPr>
            <w:tcW w:w="3180" w:type="dxa"/>
            <w:shd w:val="clear" w:color="000000" w:fill="FFFFFF"/>
            <w:vAlign w:val="center"/>
            <w:hideMark/>
          </w:tcPr>
          <w:p w14:paraId="68B99112" w14:textId="77777777" w:rsidR="007678B5" w:rsidRPr="007678B5" w:rsidRDefault="007678B5" w:rsidP="007678B5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color w:val="000000"/>
                <w:sz w:val="16"/>
                <w:szCs w:val="16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31FF47EA" w14:textId="77777777" w:rsidR="007678B5" w:rsidRPr="007678B5" w:rsidRDefault="007678B5" w:rsidP="007678B5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1 930 480 056,46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2976B6D3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44 448 296,88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4A5075D3" w14:textId="77777777" w:rsidR="007678B5" w:rsidRPr="007678B5" w:rsidRDefault="007678B5" w:rsidP="007678B5">
            <w:pPr>
              <w:jc w:val="center"/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pacing w:val="-4"/>
                <w:sz w:val="16"/>
                <w:szCs w:val="16"/>
                <w:lang w:val="uk-UA" w:eastAsia="uk-UA"/>
              </w:rPr>
              <w:t>5 383 004 127,6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0BC4E9D6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8 107 915,00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C4B637A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16 686 270,04</w:t>
            </w:r>
          </w:p>
        </w:tc>
        <w:tc>
          <w:tcPr>
            <w:tcW w:w="1324" w:type="dxa"/>
            <w:shd w:val="clear" w:color="000000" w:fill="FFFFFF"/>
            <w:noWrap/>
            <w:vAlign w:val="center"/>
            <w:hideMark/>
          </w:tcPr>
          <w:p w14:paraId="133403A8" w14:textId="77777777" w:rsidR="007678B5" w:rsidRPr="007678B5" w:rsidRDefault="007678B5" w:rsidP="007678B5">
            <w:pPr>
              <w:jc w:val="center"/>
              <w:rPr>
                <w:rFonts w:eastAsia="Times New Roman"/>
                <w:sz w:val="16"/>
                <w:szCs w:val="16"/>
                <w:lang w:val="uk-UA" w:eastAsia="uk-UA"/>
              </w:rPr>
            </w:pPr>
            <w:r w:rsidRPr="007678B5">
              <w:rPr>
                <w:rFonts w:eastAsia="Times New Roman"/>
                <w:sz w:val="16"/>
                <w:szCs w:val="16"/>
                <w:lang w:val="uk-UA" w:eastAsia="uk-UA"/>
              </w:rPr>
              <w:t>8 163 361,80</w:t>
            </w:r>
          </w:p>
        </w:tc>
      </w:tr>
    </w:tbl>
    <w:p w14:paraId="2E00FC1E" w14:textId="171D6FF2" w:rsidR="007B2F93" w:rsidRDefault="007B2F93" w:rsidP="008B411D">
      <w:pPr>
        <w:ind w:firstLine="709"/>
        <w:rPr>
          <w:lang w:val="uk-UA"/>
        </w:rPr>
      </w:pPr>
    </w:p>
    <w:p w14:paraId="30CF2E64" w14:textId="57022C0D" w:rsidR="003D56C9" w:rsidRPr="007678B5" w:rsidRDefault="002861D6" w:rsidP="003D56C9">
      <w:pPr>
        <w:jc w:val="both"/>
        <w:rPr>
          <w:rFonts w:eastAsia="Times New Roman"/>
          <w:b/>
          <w:bCs/>
          <w:color w:val="000000"/>
          <w:lang w:eastAsia="uk-UA"/>
        </w:rPr>
      </w:pPr>
      <w:r w:rsidRPr="007678B5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1-07-20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4C0BBB" w:rsidRPr="007678B5">
            <w:rPr>
              <w:lang w:val="uk-UA"/>
            </w:rPr>
            <w:t>20 липня 2021 року</w:t>
          </w:r>
        </w:sdtContent>
      </w:sdt>
      <w:r w:rsidRPr="007678B5">
        <w:rPr>
          <w:lang w:val="uk-UA"/>
        </w:rPr>
        <w:t>, до державного бюджету залучено</w:t>
      </w:r>
      <w:r w:rsidR="004C0BBB" w:rsidRPr="007678B5">
        <w:rPr>
          <w:lang w:val="uk-UA"/>
        </w:rPr>
        <w:t xml:space="preserve"> </w:t>
      </w:r>
      <w:r w:rsidR="007678B5" w:rsidRPr="007678B5">
        <w:rPr>
          <w:rFonts w:eastAsia="Times New Roman"/>
          <w:b/>
          <w:bCs/>
          <w:color w:val="000000"/>
          <w:lang w:val="uk-UA" w:eastAsia="uk-UA"/>
        </w:rPr>
        <w:t>7 754 209 756,80</w:t>
      </w:r>
      <w:r w:rsidR="00086B04" w:rsidRPr="007678B5">
        <w:rPr>
          <w:rFonts w:eastAsia="Times New Roman"/>
          <w:b/>
          <w:bCs/>
          <w:color w:val="000000"/>
          <w:lang w:val="en-US" w:eastAsia="uk-UA"/>
        </w:rPr>
        <w:t> </w:t>
      </w:r>
      <w:r w:rsidR="00B937C1" w:rsidRPr="007678B5">
        <w:rPr>
          <w:b/>
          <w:bCs/>
          <w:lang w:val="uk-UA"/>
        </w:rPr>
        <w:t>грн</w:t>
      </w:r>
      <w:r w:rsidR="000B3414" w:rsidRPr="007678B5">
        <w:rPr>
          <w:b/>
          <w:bCs/>
          <w:lang w:val="uk-UA"/>
        </w:rPr>
        <w:t>.</w:t>
      </w:r>
      <w:r w:rsidR="00845EE9" w:rsidRPr="007678B5">
        <w:rPr>
          <w:b/>
          <w:bCs/>
        </w:rPr>
        <w:t xml:space="preserve"> </w:t>
      </w:r>
      <w:r w:rsidR="00845EE9" w:rsidRPr="007678B5">
        <w:rPr>
          <w:b/>
          <w:bCs/>
          <w:lang w:val="uk-UA"/>
        </w:rPr>
        <w:t>(за курсом НБУ)</w:t>
      </w:r>
    </w:p>
    <w:p w14:paraId="742467E8" w14:textId="7F480B5D" w:rsidR="0006456F" w:rsidRDefault="0006456F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</w:p>
    <w:p w14:paraId="09E8F2D0" w14:textId="77777777" w:rsidR="00C00916" w:rsidRDefault="00C00916" w:rsidP="003D56C9">
      <w:pPr>
        <w:jc w:val="both"/>
        <w:rPr>
          <w:rFonts w:eastAsia="Times New Roman"/>
          <w:b/>
          <w:bCs/>
          <w:color w:val="000000"/>
          <w:sz w:val="22"/>
          <w:szCs w:val="22"/>
          <w:lang w:val="uk-UA" w:eastAsia="uk-UA"/>
        </w:rPr>
      </w:pPr>
      <w:bookmarkStart w:id="0" w:name="_GoBack"/>
      <w:bookmarkEnd w:id="0"/>
    </w:p>
    <w:sectPr w:rsidR="00C00916" w:rsidSect="00661FA6">
      <w:pgSz w:w="16838" w:h="11906" w:orient="landscape"/>
      <w:pgMar w:top="993" w:right="1103" w:bottom="425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C5252" w14:textId="77777777" w:rsidR="00675E94" w:rsidRDefault="00675E94" w:rsidP="009014ED">
      <w:r>
        <w:separator/>
      </w:r>
    </w:p>
  </w:endnote>
  <w:endnote w:type="continuationSeparator" w:id="0">
    <w:p w14:paraId="3117A05F" w14:textId="77777777" w:rsidR="00675E94" w:rsidRDefault="00675E94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49FF3" w14:textId="77777777" w:rsidR="00675E94" w:rsidRDefault="00675E94" w:rsidP="009014ED">
      <w:r>
        <w:separator/>
      </w:r>
    </w:p>
  </w:footnote>
  <w:footnote w:type="continuationSeparator" w:id="0">
    <w:p w14:paraId="3DEE56CD" w14:textId="77777777" w:rsidR="00675E94" w:rsidRDefault="00675E94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59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6AE"/>
    <w:rsid w:val="00021B05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FE8"/>
    <w:rsid w:val="000425F3"/>
    <w:rsid w:val="000426E0"/>
    <w:rsid w:val="00042DC6"/>
    <w:rsid w:val="00042F5C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56F"/>
    <w:rsid w:val="0006480B"/>
    <w:rsid w:val="00064B78"/>
    <w:rsid w:val="00064F56"/>
    <w:rsid w:val="000659A8"/>
    <w:rsid w:val="00066278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707"/>
    <w:rsid w:val="0007598E"/>
    <w:rsid w:val="00075BF2"/>
    <w:rsid w:val="00075F89"/>
    <w:rsid w:val="00076581"/>
    <w:rsid w:val="00076D2A"/>
    <w:rsid w:val="00077A6C"/>
    <w:rsid w:val="00077EBD"/>
    <w:rsid w:val="00080750"/>
    <w:rsid w:val="000808DA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86B04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912"/>
    <w:rsid w:val="000A4CBC"/>
    <w:rsid w:val="000A55D1"/>
    <w:rsid w:val="000A5C87"/>
    <w:rsid w:val="000A6269"/>
    <w:rsid w:val="000A74F3"/>
    <w:rsid w:val="000B0054"/>
    <w:rsid w:val="000B13D9"/>
    <w:rsid w:val="000B1678"/>
    <w:rsid w:val="000B171B"/>
    <w:rsid w:val="000B1964"/>
    <w:rsid w:val="000B1B5A"/>
    <w:rsid w:val="000B1FCD"/>
    <w:rsid w:val="000B323E"/>
    <w:rsid w:val="000B3414"/>
    <w:rsid w:val="000B3AC4"/>
    <w:rsid w:val="000B42CC"/>
    <w:rsid w:val="000B4884"/>
    <w:rsid w:val="000B4BA3"/>
    <w:rsid w:val="000B4C6C"/>
    <w:rsid w:val="000B606C"/>
    <w:rsid w:val="000C030F"/>
    <w:rsid w:val="000C03E9"/>
    <w:rsid w:val="000C0B1B"/>
    <w:rsid w:val="000C1006"/>
    <w:rsid w:val="000C1395"/>
    <w:rsid w:val="000C3900"/>
    <w:rsid w:val="000C4A76"/>
    <w:rsid w:val="000C52AD"/>
    <w:rsid w:val="000C58A0"/>
    <w:rsid w:val="000C5992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EC7"/>
    <w:rsid w:val="00103CC3"/>
    <w:rsid w:val="00103D88"/>
    <w:rsid w:val="00103E18"/>
    <w:rsid w:val="00103E8E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BD7"/>
    <w:rsid w:val="00112C88"/>
    <w:rsid w:val="00112DB4"/>
    <w:rsid w:val="00112FED"/>
    <w:rsid w:val="0011480B"/>
    <w:rsid w:val="00116BEE"/>
    <w:rsid w:val="00116DF2"/>
    <w:rsid w:val="001174AC"/>
    <w:rsid w:val="00117C53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7189"/>
    <w:rsid w:val="00147F74"/>
    <w:rsid w:val="00147FB0"/>
    <w:rsid w:val="00147FB6"/>
    <w:rsid w:val="0015163C"/>
    <w:rsid w:val="00151F1B"/>
    <w:rsid w:val="001521EC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381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36C0"/>
    <w:rsid w:val="0019411F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4CD8"/>
    <w:rsid w:val="001B50DF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E5D"/>
    <w:rsid w:val="0020413D"/>
    <w:rsid w:val="0020454A"/>
    <w:rsid w:val="00204987"/>
    <w:rsid w:val="00204CA0"/>
    <w:rsid w:val="00205252"/>
    <w:rsid w:val="00205E50"/>
    <w:rsid w:val="00206309"/>
    <w:rsid w:val="0021046C"/>
    <w:rsid w:val="00210AD5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5DFB"/>
    <w:rsid w:val="00226244"/>
    <w:rsid w:val="002269E0"/>
    <w:rsid w:val="00226D7C"/>
    <w:rsid w:val="00226F93"/>
    <w:rsid w:val="002274DF"/>
    <w:rsid w:val="002275DB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371B"/>
    <w:rsid w:val="002443DD"/>
    <w:rsid w:val="00244C0F"/>
    <w:rsid w:val="00244DEE"/>
    <w:rsid w:val="00245006"/>
    <w:rsid w:val="0024540B"/>
    <w:rsid w:val="00245DE1"/>
    <w:rsid w:val="002461F6"/>
    <w:rsid w:val="00246E88"/>
    <w:rsid w:val="002470FC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361D"/>
    <w:rsid w:val="002537EF"/>
    <w:rsid w:val="002541D1"/>
    <w:rsid w:val="00254EA0"/>
    <w:rsid w:val="002558AC"/>
    <w:rsid w:val="00255B48"/>
    <w:rsid w:val="00256324"/>
    <w:rsid w:val="002569DD"/>
    <w:rsid w:val="00256B82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4066"/>
    <w:rsid w:val="00275542"/>
    <w:rsid w:val="002758DD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61D6"/>
    <w:rsid w:val="0028628F"/>
    <w:rsid w:val="0028699F"/>
    <w:rsid w:val="0028707B"/>
    <w:rsid w:val="00287616"/>
    <w:rsid w:val="00287DD7"/>
    <w:rsid w:val="002900C0"/>
    <w:rsid w:val="002907C0"/>
    <w:rsid w:val="0029135D"/>
    <w:rsid w:val="00291365"/>
    <w:rsid w:val="00291870"/>
    <w:rsid w:val="002927D4"/>
    <w:rsid w:val="00292812"/>
    <w:rsid w:val="00292CCC"/>
    <w:rsid w:val="00292E68"/>
    <w:rsid w:val="002932D3"/>
    <w:rsid w:val="0029392B"/>
    <w:rsid w:val="002941A6"/>
    <w:rsid w:val="002943BF"/>
    <w:rsid w:val="00294FC9"/>
    <w:rsid w:val="002958EE"/>
    <w:rsid w:val="00296877"/>
    <w:rsid w:val="00296A06"/>
    <w:rsid w:val="00296DFC"/>
    <w:rsid w:val="0029721C"/>
    <w:rsid w:val="002A00E7"/>
    <w:rsid w:val="002A10CA"/>
    <w:rsid w:val="002A1A00"/>
    <w:rsid w:val="002A2486"/>
    <w:rsid w:val="002A2FAA"/>
    <w:rsid w:val="002A2FED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C0ACC"/>
    <w:rsid w:val="002C146E"/>
    <w:rsid w:val="002C173B"/>
    <w:rsid w:val="002C1E2C"/>
    <w:rsid w:val="002C204E"/>
    <w:rsid w:val="002C2A03"/>
    <w:rsid w:val="002C3823"/>
    <w:rsid w:val="002C433B"/>
    <w:rsid w:val="002C4630"/>
    <w:rsid w:val="002C4800"/>
    <w:rsid w:val="002C4EF4"/>
    <w:rsid w:val="002C50F7"/>
    <w:rsid w:val="002C5625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6F39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460"/>
    <w:rsid w:val="002F6762"/>
    <w:rsid w:val="002F79A5"/>
    <w:rsid w:val="002F79F6"/>
    <w:rsid w:val="002F7F01"/>
    <w:rsid w:val="002F7FB5"/>
    <w:rsid w:val="0030027E"/>
    <w:rsid w:val="003002E7"/>
    <w:rsid w:val="003003B1"/>
    <w:rsid w:val="00301625"/>
    <w:rsid w:val="0030277B"/>
    <w:rsid w:val="0030464E"/>
    <w:rsid w:val="00306561"/>
    <w:rsid w:val="0030657C"/>
    <w:rsid w:val="0030691F"/>
    <w:rsid w:val="00306BB1"/>
    <w:rsid w:val="003073EC"/>
    <w:rsid w:val="00310A41"/>
    <w:rsid w:val="00310E1F"/>
    <w:rsid w:val="003110C9"/>
    <w:rsid w:val="00311969"/>
    <w:rsid w:val="0031322A"/>
    <w:rsid w:val="0031332A"/>
    <w:rsid w:val="0031426B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5DAA"/>
    <w:rsid w:val="003560D7"/>
    <w:rsid w:val="00356627"/>
    <w:rsid w:val="003578DB"/>
    <w:rsid w:val="00361DAB"/>
    <w:rsid w:val="0036233E"/>
    <w:rsid w:val="00362AF8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701B0"/>
    <w:rsid w:val="00370D79"/>
    <w:rsid w:val="00371591"/>
    <w:rsid w:val="003716FF"/>
    <w:rsid w:val="003737D2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4E"/>
    <w:rsid w:val="003804BD"/>
    <w:rsid w:val="00380542"/>
    <w:rsid w:val="003812F0"/>
    <w:rsid w:val="00381324"/>
    <w:rsid w:val="00381659"/>
    <w:rsid w:val="003825E8"/>
    <w:rsid w:val="00384626"/>
    <w:rsid w:val="00384732"/>
    <w:rsid w:val="0038549F"/>
    <w:rsid w:val="00385575"/>
    <w:rsid w:val="00385942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2A9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63B"/>
    <w:rsid w:val="003A2A0C"/>
    <w:rsid w:val="003A2A92"/>
    <w:rsid w:val="003A341C"/>
    <w:rsid w:val="003A35D9"/>
    <w:rsid w:val="003A4910"/>
    <w:rsid w:val="003A4DB1"/>
    <w:rsid w:val="003A5578"/>
    <w:rsid w:val="003A58CD"/>
    <w:rsid w:val="003A6FD9"/>
    <w:rsid w:val="003A72D3"/>
    <w:rsid w:val="003A734B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3376"/>
    <w:rsid w:val="003B340F"/>
    <w:rsid w:val="003B3990"/>
    <w:rsid w:val="003B5559"/>
    <w:rsid w:val="003B661A"/>
    <w:rsid w:val="003B6CBE"/>
    <w:rsid w:val="003B7AA1"/>
    <w:rsid w:val="003B7B03"/>
    <w:rsid w:val="003C08D9"/>
    <w:rsid w:val="003C150D"/>
    <w:rsid w:val="003C16BA"/>
    <w:rsid w:val="003C23D4"/>
    <w:rsid w:val="003C244E"/>
    <w:rsid w:val="003C2EA4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12BA"/>
    <w:rsid w:val="003F3234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398"/>
    <w:rsid w:val="00413AFC"/>
    <w:rsid w:val="0041454A"/>
    <w:rsid w:val="0041532C"/>
    <w:rsid w:val="00415506"/>
    <w:rsid w:val="004158C5"/>
    <w:rsid w:val="00415AE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267A"/>
    <w:rsid w:val="004435EE"/>
    <w:rsid w:val="00443BE1"/>
    <w:rsid w:val="00443D42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54D9"/>
    <w:rsid w:val="00455974"/>
    <w:rsid w:val="00456604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715"/>
    <w:rsid w:val="004844D9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206"/>
    <w:rsid w:val="00493416"/>
    <w:rsid w:val="00493C4B"/>
    <w:rsid w:val="00493D0C"/>
    <w:rsid w:val="00493E84"/>
    <w:rsid w:val="00493FF2"/>
    <w:rsid w:val="00494B3C"/>
    <w:rsid w:val="004956D8"/>
    <w:rsid w:val="004960C6"/>
    <w:rsid w:val="004960F5"/>
    <w:rsid w:val="00496E39"/>
    <w:rsid w:val="004972B8"/>
    <w:rsid w:val="00497502"/>
    <w:rsid w:val="00497C4D"/>
    <w:rsid w:val="00497C61"/>
    <w:rsid w:val="004A00A3"/>
    <w:rsid w:val="004A0AD9"/>
    <w:rsid w:val="004A22D1"/>
    <w:rsid w:val="004A3D06"/>
    <w:rsid w:val="004A3DF3"/>
    <w:rsid w:val="004A483C"/>
    <w:rsid w:val="004A50E1"/>
    <w:rsid w:val="004A5500"/>
    <w:rsid w:val="004A557B"/>
    <w:rsid w:val="004A5AD9"/>
    <w:rsid w:val="004A66B3"/>
    <w:rsid w:val="004A69BF"/>
    <w:rsid w:val="004A7502"/>
    <w:rsid w:val="004A79B5"/>
    <w:rsid w:val="004A7E24"/>
    <w:rsid w:val="004B0943"/>
    <w:rsid w:val="004B0AC1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86B"/>
    <w:rsid w:val="004B7186"/>
    <w:rsid w:val="004B7296"/>
    <w:rsid w:val="004B76C3"/>
    <w:rsid w:val="004B7856"/>
    <w:rsid w:val="004B7EBB"/>
    <w:rsid w:val="004C0016"/>
    <w:rsid w:val="004C0BBB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5214"/>
    <w:rsid w:val="004D559A"/>
    <w:rsid w:val="004D5737"/>
    <w:rsid w:val="004D5CAF"/>
    <w:rsid w:val="004D670E"/>
    <w:rsid w:val="004D67AB"/>
    <w:rsid w:val="004D6B3E"/>
    <w:rsid w:val="004D7E94"/>
    <w:rsid w:val="004E121B"/>
    <w:rsid w:val="004E14EC"/>
    <w:rsid w:val="004E15C4"/>
    <w:rsid w:val="004E183B"/>
    <w:rsid w:val="004E19D6"/>
    <w:rsid w:val="004E347A"/>
    <w:rsid w:val="004E34F1"/>
    <w:rsid w:val="004E3588"/>
    <w:rsid w:val="004E376A"/>
    <w:rsid w:val="004E3DD8"/>
    <w:rsid w:val="004E47FC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13A"/>
    <w:rsid w:val="004F3C17"/>
    <w:rsid w:val="004F4535"/>
    <w:rsid w:val="004F4C7E"/>
    <w:rsid w:val="004F5270"/>
    <w:rsid w:val="004F5699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BCC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EE4"/>
    <w:rsid w:val="005245C5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AEA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6FD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1128"/>
    <w:rsid w:val="00561560"/>
    <w:rsid w:val="0056169C"/>
    <w:rsid w:val="005617D3"/>
    <w:rsid w:val="00561A35"/>
    <w:rsid w:val="00561A8D"/>
    <w:rsid w:val="005629D5"/>
    <w:rsid w:val="0056310A"/>
    <w:rsid w:val="005631EC"/>
    <w:rsid w:val="00563D18"/>
    <w:rsid w:val="005645AE"/>
    <w:rsid w:val="005646CB"/>
    <w:rsid w:val="00565297"/>
    <w:rsid w:val="0056558F"/>
    <w:rsid w:val="00565FEC"/>
    <w:rsid w:val="0056647C"/>
    <w:rsid w:val="005667D4"/>
    <w:rsid w:val="005679F4"/>
    <w:rsid w:val="0057070C"/>
    <w:rsid w:val="00571171"/>
    <w:rsid w:val="00571C9F"/>
    <w:rsid w:val="00572A59"/>
    <w:rsid w:val="00572F76"/>
    <w:rsid w:val="0057303B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A18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29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2DE3"/>
    <w:rsid w:val="005B3A1F"/>
    <w:rsid w:val="005B47F3"/>
    <w:rsid w:val="005B4989"/>
    <w:rsid w:val="005B5E87"/>
    <w:rsid w:val="005B6011"/>
    <w:rsid w:val="005B65E3"/>
    <w:rsid w:val="005B6EB4"/>
    <w:rsid w:val="005B70F0"/>
    <w:rsid w:val="005C08EC"/>
    <w:rsid w:val="005C133F"/>
    <w:rsid w:val="005C1F0C"/>
    <w:rsid w:val="005C1F6A"/>
    <w:rsid w:val="005C21A5"/>
    <w:rsid w:val="005C2B17"/>
    <w:rsid w:val="005C3951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66"/>
    <w:rsid w:val="005D4AFA"/>
    <w:rsid w:val="005D4E06"/>
    <w:rsid w:val="005D512C"/>
    <w:rsid w:val="005D5755"/>
    <w:rsid w:val="005D5C72"/>
    <w:rsid w:val="005D75B3"/>
    <w:rsid w:val="005D7A91"/>
    <w:rsid w:val="005E0FBB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60B7"/>
    <w:rsid w:val="005E6552"/>
    <w:rsid w:val="005E695E"/>
    <w:rsid w:val="005E6A1A"/>
    <w:rsid w:val="005E6D09"/>
    <w:rsid w:val="005E70B6"/>
    <w:rsid w:val="005F032D"/>
    <w:rsid w:val="005F1083"/>
    <w:rsid w:val="005F1251"/>
    <w:rsid w:val="005F1CEA"/>
    <w:rsid w:val="005F1D72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2523"/>
    <w:rsid w:val="00623753"/>
    <w:rsid w:val="006240FA"/>
    <w:rsid w:val="0062436B"/>
    <w:rsid w:val="006249C9"/>
    <w:rsid w:val="00624CB1"/>
    <w:rsid w:val="006251AF"/>
    <w:rsid w:val="0062526A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A47"/>
    <w:rsid w:val="006342E3"/>
    <w:rsid w:val="006342F2"/>
    <w:rsid w:val="00634D2A"/>
    <w:rsid w:val="0063559C"/>
    <w:rsid w:val="00636663"/>
    <w:rsid w:val="00636AA2"/>
    <w:rsid w:val="0063724A"/>
    <w:rsid w:val="00637F0F"/>
    <w:rsid w:val="00640BD5"/>
    <w:rsid w:val="00640CFF"/>
    <w:rsid w:val="00641885"/>
    <w:rsid w:val="00641AF6"/>
    <w:rsid w:val="00641EFB"/>
    <w:rsid w:val="00642327"/>
    <w:rsid w:val="0064232D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B10"/>
    <w:rsid w:val="00647D96"/>
    <w:rsid w:val="00650431"/>
    <w:rsid w:val="006507D0"/>
    <w:rsid w:val="00651315"/>
    <w:rsid w:val="00651EDC"/>
    <w:rsid w:val="00652279"/>
    <w:rsid w:val="006545FE"/>
    <w:rsid w:val="00655016"/>
    <w:rsid w:val="00655644"/>
    <w:rsid w:val="006559D7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1FA6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5DD"/>
    <w:rsid w:val="00671A7F"/>
    <w:rsid w:val="006732B6"/>
    <w:rsid w:val="00674F44"/>
    <w:rsid w:val="00674F7E"/>
    <w:rsid w:val="00675688"/>
    <w:rsid w:val="00675AC2"/>
    <w:rsid w:val="00675E94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60E"/>
    <w:rsid w:val="006912DE"/>
    <w:rsid w:val="00691E0A"/>
    <w:rsid w:val="00691EE2"/>
    <w:rsid w:val="0069305F"/>
    <w:rsid w:val="00693730"/>
    <w:rsid w:val="00694444"/>
    <w:rsid w:val="00694E4E"/>
    <w:rsid w:val="0069509B"/>
    <w:rsid w:val="006955C8"/>
    <w:rsid w:val="00695763"/>
    <w:rsid w:val="00696003"/>
    <w:rsid w:val="006963EE"/>
    <w:rsid w:val="0069748B"/>
    <w:rsid w:val="006975F0"/>
    <w:rsid w:val="006A0CC2"/>
    <w:rsid w:val="006A134A"/>
    <w:rsid w:val="006A179A"/>
    <w:rsid w:val="006A17E5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DA9"/>
    <w:rsid w:val="006C0669"/>
    <w:rsid w:val="006C084D"/>
    <w:rsid w:val="006C2038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D07"/>
    <w:rsid w:val="006D68EA"/>
    <w:rsid w:val="006D7FC1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ACB"/>
    <w:rsid w:val="006F1C8B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711F"/>
    <w:rsid w:val="0070741B"/>
    <w:rsid w:val="007078B4"/>
    <w:rsid w:val="00707976"/>
    <w:rsid w:val="00707D87"/>
    <w:rsid w:val="00707FD8"/>
    <w:rsid w:val="00710D22"/>
    <w:rsid w:val="007110EE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3A67"/>
    <w:rsid w:val="00733F7A"/>
    <w:rsid w:val="007357CD"/>
    <w:rsid w:val="007357FB"/>
    <w:rsid w:val="00735CD9"/>
    <w:rsid w:val="007360F2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27FD"/>
    <w:rsid w:val="007638B8"/>
    <w:rsid w:val="00764340"/>
    <w:rsid w:val="00764793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8B5"/>
    <w:rsid w:val="00767BF0"/>
    <w:rsid w:val="00767C34"/>
    <w:rsid w:val="007720AB"/>
    <w:rsid w:val="00772162"/>
    <w:rsid w:val="007723AD"/>
    <w:rsid w:val="00772ADC"/>
    <w:rsid w:val="00773ACF"/>
    <w:rsid w:val="00773EE8"/>
    <w:rsid w:val="007752D0"/>
    <w:rsid w:val="00775713"/>
    <w:rsid w:val="00776C24"/>
    <w:rsid w:val="00776E88"/>
    <w:rsid w:val="00777EFD"/>
    <w:rsid w:val="00777FC1"/>
    <w:rsid w:val="0078090D"/>
    <w:rsid w:val="00781349"/>
    <w:rsid w:val="00781DB8"/>
    <w:rsid w:val="00782462"/>
    <w:rsid w:val="007826A2"/>
    <w:rsid w:val="00783312"/>
    <w:rsid w:val="00783668"/>
    <w:rsid w:val="00783B46"/>
    <w:rsid w:val="00785955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AE"/>
    <w:rsid w:val="007928FD"/>
    <w:rsid w:val="00792A8C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C1C"/>
    <w:rsid w:val="007A5FFD"/>
    <w:rsid w:val="007A600A"/>
    <w:rsid w:val="007A6D36"/>
    <w:rsid w:val="007A6E3A"/>
    <w:rsid w:val="007A72C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E9"/>
    <w:rsid w:val="0080743E"/>
    <w:rsid w:val="00807704"/>
    <w:rsid w:val="0080785C"/>
    <w:rsid w:val="00811342"/>
    <w:rsid w:val="0081234D"/>
    <w:rsid w:val="0081347A"/>
    <w:rsid w:val="008139F3"/>
    <w:rsid w:val="008142FB"/>
    <w:rsid w:val="008143CA"/>
    <w:rsid w:val="00814A6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6AC1"/>
    <w:rsid w:val="00827EE5"/>
    <w:rsid w:val="00830499"/>
    <w:rsid w:val="008305EB"/>
    <w:rsid w:val="008309DE"/>
    <w:rsid w:val="00830E6D"/>
    <w:rsid w:val="00831690"/>
    <w:rsid w:val="00831FDA"/>
    <w:rsid w:val="00832058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2762"/>
    <w:rsid w:val="008430AE"/>
    <w:rsid w:val="00843FFA"/>
    <w:rsid w:val="0084411F"/>
    <w:rsid w:val="00844364"/>
    <w:rsid w:val="008451DE"/>
    <w:rsid w:val="00845DDC"/>
    <w:rsid w:val="00845EE9"/>
    <w:rsid w:val="00845F8B"/>
    <w:rsid w:val="00846270"/>
    <w:rsid w:val="00847755"/>
    <w:rsid w:val="00847997"/>
    <w:rsid w:val="00850229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8C6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E88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BC2"/>
    <w:rsid w:val="008971E2"/>
    <w:rsid w:val="00897973"/>
    <w:rsid w:val="00897E2A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A65"/>
    <w:rsid w:val="008A6B06"/>
    <w:rsid w:val="008B002F"/>
    <w:rsid w:val="008B06CD"/>
    <w:rsid w:val="008B07F2"/>
    <w:rsid w:val="008B0D1A"/>
    <w:rsid w:val="008B15FC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BBC"/>
    <w:rsid w:val="008C2C48"/>
    <w:rsid w:val="008C314E"/>
    <w:rsid w:val="008C31E9"/>
    <w:rsid w:val="008C34C2"/>
    <w:rsid w:val="008C48FD"/>
    <w:rsid w:val="008C4956"/>
    <w:rsid w:val="008C4B6C"/>
    <w:rsid w:val="008C6B9A"/>
    <w:rsid w:val="008C777B"/>
    <w:rsid w:val="008D140E"/>
    <w:rsid w:val="008D1ACB"/>
    <w:rsid w:val="008D2E36"/>
    <w:rsid w:val="008D34BE"/>
    <w:rsid w:val="008D35F0"/>
    <w:rsid w:val="008D37BB"/>
    <w:rsid w:val="008D429F"/>
    <w:rsid w:val="008D5267"/>
    <w:rsid w:val="008D5F7D"/>
    <w:rsid w:val="008D7ACD"/>
    <w:rsid w:val="008E2EF3"/>
    <w:rsid w:val="008E3457"/>
    <w:rsid w:val="008E3696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D8B"/>
    <w:rsid w:val="008F0223"/>
    <w:rsid w:val="008F20BD"/>
    <w:rsid w:val="008F28C8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41B"/>
    <w:rsid w:val="00910704"/>
    <w:rsid w:val="009110CF"/>
    <w:rsid w:val="009123BE"/>
    <w:rsid w:val="00912A24"/>
    <w:rsid w:val="00912D5A"/>
    <w:rsid w:val="00912E1A"/>
    <w:rsid w:val="00913B95"/>
    <w:rsid w:val="00913F1F"/>
    <w:rsid w:val="00914AB9"/>
    <w:rsid w:val="00914CB6"/>
    <w:rsid w:val="00916127"/>
    <w:rsid w:val="009173ED"/>
    <w:rsid w:val="009176C2"/>
    <w:rsid w:val="009203BE"/>
    <w:rsid w:val="00920F80"/>
    <w:rsid w:val="009212F8"/>
    <w:rsid w:val="0092197F"/>
    <w:rsid w:val="00921EF6"/>
    <w:rsid w:val="00922D20"/>
    <w:rsid w:val="009236BC"/>
    <w:rsid w:val="00924E41"/>
    <w:rsid w:val="0092561A"/>
    <w:rsid w:val="009257BF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BE5"/>
    <w:rsid w:val="00955D09"/>
    <w:rsid w:val="00955D95"/>
    <w:rsid w:val="00957732"/>
    <w:rsid w:val="00957ACD"/>
    <w:rsid w:val="00960132"/>
    <w:rsid w:val="0096077B"/>
    <w:rsid w:val="00960D5F"/>
    <w:rsid w:val="009611DA"/>
    <w:rsid w:val="00961DA8"/>
    <w:rsid w:val="00962674"/>
    <w:rsid w:val="00963750"/>
    <w:rsid w:val="00963FF0"/>
    <w:rsid w:val="00964136"/>
    <w:rsid w:val="00964251"/>
    <w:rsid w:val="00966B3F"/>
    <w:rsid w:val="00971904"/>
    <w:rsid w:val="00971B21"/>
    <w:rsid w:val="009727EA"/>
    <w:rsid w:val="00972869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641"/>
    <w:rsid w:val="009850CD"/>
    <w:rsid w:val="0098571D"/>
    <w:rsid w:val="00985BAC"/>
    <w:rsid w:val="00986590"/>
    <w:rsid w:val="0098720D"/>
    <w:rsid w:val="00990489"/>
    <w:rsid w:val="009905EF"/>
    <w:rsid w:val="00990718"/>
    <w:rsid w:val="00990949"/>
    <w:rsid w:val="00991DB7"/>
    <w:rsid w:val="009925A2"/>
    <w:rsid w:val="0099292C"/>
    <w:rsid w:val="009958B2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7AE"/>
    <w:rsid w:val="009B4990"/>
    <w:rsid w:val="009B5B8A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615A"/>
    <w:rsid w:val="009E6EFD"/>
    <w:rsid w:val="009E74C8"/>
    <w:rsid w:val="009F08DB"/>
    <w:rsid w:val="009F1BEA"/>
    <w:rsid w:val="009F2259"/>
    <w:rsid w:val="009F26DF"/>
    <w:rsid w:val="009F2B99"/>
    <w:rsid w:val="009F2EB6"/>
    <w:rsid w:val="009F45C3"/>
    <w:rsid w:val="009F47C8"/>
    <w:rsid w:val="009F4DC5"/>
    <w:rsid w:val="009F50D2"/>
    <w:rsid w:val="009F53C4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7122"/>
    <w:rsid w:val="00A075A8"/>
    <w:rsid w:val="00A07EE0"/>
    <w:rsid w:val="00A10FFC"/>
    <w:rsid w:val="00A11181"/>
    <w:rsid w:val="00A11292"/>
    <w:rsid w:val="00A11A32"/>
    <w:rsid w:val="00A12A9C"/>
    <w:rsid w:val="00A12B2B"/>
    <w:rsid w:val="00A12CF6"/>
    <w:rsid w:val="00A13089"/>
    <w:rsid w:val="00A134DC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303E9"/>
    <w:rsid w:val="00A311B6"/>
    <w:rsid w:val="00A311FE"/>
    <w:rsid w:val="00A31D0D"/>
    <w:rsid w:val="00A32CA7"/>
    <w:rsid w:val="00A34BC0"/>
    <w:rsid w:val="00A34F4D"/>
    <w:rsid w:val="00A35649"/>
    <w:rsid w:val="00A35886"/>
    <w:rsid w:val="00A359EB"/>
    <w:rsid w:val="00A360D0"/>
    <w:rsid w:val="00A362FF"/>
    <w:rsid w:val="00A369F8"/>
    <w:rsid w:val="00A36A63"/>
    <w:rsid w:val="00A36B2D"/>
    <w:rsid w:val="00A370D9"/>
    <w:rsid w:val="00A3732F"/>
    <w:rsid w:val="00A374F2"/>
    <w:rsid w:val="00A37D9E"/>
    <w:rsid w:val="00A4094D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03A"/>
    <w:rsid w:val="00A5330A"/>
    <w:rsid w:val="00A534A4"/>
    <w:rsid w:val="00A53593"/>
    <w:rsid w:val="00A53ADC"/>
    <w:rsid w:val="00A53D46"/>
    <w:rsid w:val="00A54F0B"/>
    <w:rsid w:val="00A5586B"/>
    <w:rsid w:val="00A55B1D"/>
    <w:rsid w:val="00A57111"/>
    <w:rsid w:val="00A57656"/>
    <w:rsid w:val="00A57A5F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F82"/>
    <w:rsid w:val="00A7210D"/>
    <w:rsid w:val="00A726C8"/>
    <w:rsid w:val="00A729D7"/>
    <w:rsid w:val="00A73089"/>
    <w:rsid w:val="00A736E3"/>
    <w:rsid w:val="00A73713"/>
    <w:rsid w:val="00A739D9"/>
    <w:rsid w:val="00A75113"/>
    <w:rsid w:val="00A751B5"/>
    <w:rsid w:val="00A7551D"/>
    <w:rsid w:val="00A75857"/>
    <w:rsid w:val="00A776B9"/>
    <w:rsid w:val="00A779FA"/>
    <w:rsid w:val="00A8036D"/>
    <w:rsid w:val="00A8101D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330C"/>
    <w:rsid w:val="00AB437A"/>
    <w:rsid w:val="00AB686C"/>
    <w:rsid w:val="00AB7970"/>
    <w:rsid w:val="00AB79DE"/>
    <w:rsid w:val="00AC13E9"/>
    <w:rsid w:val="00AC1C13"/>
    <w:rsid w:val="00AC26CA"/>
    <w:rsid w:val="00AC2E1F"/>
    <w:rsid w:val="00AC52DC"/>
    <w:rsid w:val="00AC5919"/>
    <w:rsid w:val="00AC5C0D"/>
    <w:rsid w:val="00AC674A"/>
    <w:rsid w:val="00AC689B"/>
    <w:rsid w:val="00AC6C09"/>
    <w:rsid w:val="00AC6D72"/>
    <w:rsid w:val="00AD15C4"/>
    <w:rsid w:val="00AD1DFD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9DC"/>
    <w:rsid w:val="00AF6B6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7115"/>
    <w:rsid w:val="00B071D9"/>
    <w:rsid w:val="00B077C2"/>
    <w:rsid w:val="00B07AD0"/>
    <w:rsid w:val="00B103B0"/>
    <w:rsid w:val="00B11438"/>
    <w:rsid w:val="00B11876"/>
    <w:rsid w:val="00B11C57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915"/>
    <w:rsid w:val="00B245CB"/>
    <w:rsid w:val="00B24C59"/>
    <w:rsid w:val="00B25974"/>
    <w:rsid w:val="00B2717E"/>
    <w:rsid w:val="00B27CC5"/>
    <w:rsid w:val="00B30405"/>
    <w:rsid w:val="00B316D4"/>
    <w:rsid w:val="00B31B42"/>
    <w:rsid w:val="00B320DE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C27"/>
    <w:rsid w:val="00B55D27"/>
    <w:rsid w:val="00B56158"/>
    <w:rsid w:val="00B561CE"/>
    <w:rsid w:val="00B56C47"/>
    <w:rsid w:val="00B57128"/>
    <w:rsid w:val="00B57E89"/>
    <w:rsid w:val="00B57EB5"/>
    <w:rsid w:val="00B600DD"/>
    <w:rsid w:val="00B6016F"/>
    <w:rsid w:val="00B601C8"/>
    <w:rsid w:val="00B60286"/>
    <w:rsid w:val="00B60855"/>
    <w:rsid w:val="00B61063"/>
    <w:rsid w:val="00B62E0A"/>
    <w:rsid w:val="00B63B33"/>
    <w:rsid w:val="00B64BF5"/>
    <w:rsid w:val="00B64DEA"/>
    <w:rsid w:val="00B65186"/>
    <w:rsid w:val="00B655DA"/>
    <w:rsid w:val="00B65697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43"/>
    <w:rsid w:val="00B75F0E"/>
    <w:rsid w:val="00B762EF"/>
    <w:rsid w:val="00B76324"/>
    <w:rsid w:val="00B76D17"/>
    <w:rsid w:val="00B7723C"/>
    <w:rsid w:val="00B77CBC"/>
    <w:rsid w:val="00B8031E"/>
    <w:rsid w:val="00B805FD"/>
    <w:rsid w:val="00B80D80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21C8"/>
    <w:rsid w:val="00B937C1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3CB"/>
    <w:rsid w:val="00BB3665"/>
    <w:rsid w:val="00BB46AE"/>
    <w:rsid w:val="00BB578F"/>
    <w:rsid w:val="00BB5A7B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6E7D"/>
    <w:rsid w:val="00BC7EC1"/>
    <w:rsid w:val="00BD0B5A"/>
    <w:rsid w:val="00BD2102"/>
    <w:rsid w:val="00BD25AC"/>
    <w:rsid w:val="00BD2635"/>
    <w:rsid w:val="00BD2B1F"/>
    <w:rsid w:val="00BD2D54"/>
    <w:rsid w:val="00BD41AB"/>
    <w:rsid w:val="00BD5149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E74F9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916"/>
    <w:rsid w:val="00C014F0"/>
    <w:rsid w:val="00C015B5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C9"/>
    <w:rsid w:val="00C12563"/>
    <w:rsid w:val="00C1309F"/>
    <w:rsid w:val="00C13D54"/>
    <w:rsid w:val="00C1441D"/>
    <w:rsid w:val="00C14712"/>
    <w:rsid w:val="00C15096"/>
    <w:rsid w:val="00C1669C"/>
    <w:rsid w:val="00C169A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4215"/>
    <w:rsid w:val="00C44FDE"/>
    <w:rsid w:val="00C45197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DF9"/>
    <w:rsid w:val="00C72F81"/>
    <w:rsid w:val="00C74628"/>
    <w:rsid w:val="00C746A8"/>
    <w:rsid w:val="00C75439"/>
    <w:rsid w:val="00C757D6"/>
    <w:rsid w:val="00C75C2C"/>
    <w:rsid w:val="00C75D5E"/>
    <w:rsid w:val="00C76760"/>
    <w:rsid w:val="00C76BA8"/>
    <w:rsid w:val="00C773E2"/>
    <w:rsid w:val="00C77DC7"/>
    <w:rsid w:val="00C800DC"/>
    <w:rsid w:val="00C80161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414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0B11"/>
    <w:rsid w:val="00C924EB"/>
    <w:rsid w:val="00C92C7A"/>
    <w:rsid w:val="00C93423"/>
    <w:rsid w:val="00C9385F"/>
    <w:rsid w:val="00C93F22"/>
    <w:rsid w:val="00C94677"/>
    <w:rsid w:val="00C97123"/>
    <w:rsid w:val="00C9761D"/>
    <w:rsid w:val="00CA09D8"/>
    <w:rsid w:val="00CA0E6A"/>
    <w:rsid w:val="00CA1F1E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4705"/>
    <w:rsid w:val="00CC4718"/>
    <w:rsid w:val="00CC47A6"/>
    <w:rsid w:val="00CC540A"/>
    <w:rsid w:val="00CC6403"/>
    <w:rsid w:val="00CC6C52"/>
    <w:rsid w:val="00CC710C"/>
    <w:rsid w:val="00CC7137"/>
    <w:rsid w:val="00CC7472"/>
    <w:rsid w:val="00CC749B"/>
    <w:rsid w:val="00CC7602"/>
    <w:rsid w:val="00CC7DF6"/>
    <w:rsid w:val="00CD0153"/>
    <w:rsid w:val="00CD02E0"/>
    <w:rsid w:val="00CD051F"/>
    <w:rsid w:val="00CD08D9"/>
    <w:rsid w:val="00CD1017"/>
    <w:rsid w:val="00CD1350"/>
    <w:rsid w:val="00CD2242"/>
    <w:rsid w:val="00CD266F"/>
    <w:rsid w:val="00CD321D"/>
    <w:rsid w:val="00CD4BA1"/>
    <w:rsid w:val="00CD4DC3"/>
    <w:rsid w:val="00CD5392"/>
    <w:rsid w:val="00CD565E"/>
    <w:rsid w:val="00CD5DB1"/>
    <w:rsid w:val="00CD607D"/>
    <w:rsid w:val="00CD650A"/>
    <w:rsid w:val="00CD7C1C"/>
    <w:rsid w:val="00CE0118"/>
    <w:rsid w:val="00CE0236"/>
    <w:rsid w:val="00CE095D"/>
    <w:rsid w:val="00CE1B1A"/>
    <w:rsid w:val="00CE243F"/>
    <w:rsid w:val="00CE2AA2"/>
    <w:rsid w:val="00CE2BAC"/>
    <w:rsid w:val="00CE2E97"/>
    <w:rsid w:val="00CE3EDD"/>
    <w:rsid w:val="00CE5648"/>
    <w:rsid w:val="00CE5BB9"/>
    <w:rsid w:val="00CE5DEE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6DF"/>
    <w:rsid w:val="00D05A49"/>
    <w:rsid w:val="00D05A8D"/>
    <w:rsid w:val="00D05FB5"/>
    <w:rsid w:val="00D0653F"/>
    <w:rsid w:val="00D06B53"/>
    <w:rsid w:val="00D06FCA"/>
    <w:rsid w:val="00D1069F"/>
    <w:rsid w:val="00D106EF"/>
    <w:rsid w:val="00D107B3"/>
    <w:rsid w:val="00D10B4D"/>
    <w:rsid w:val="00D13760"/>
    <w:rsid w:val="00D14DCF"/>
    <w:rsid w:val="00D15AAC"/>
    <w:rsid w:val="00D15B7B"/>
    <w:rsid w:val="00D15DEB"/>
    <w:rsid w:val="00D16714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258"/>
    <w:rsid w:val="00D30394"/>
    <w:rsid w:val="00D30868"/>
    <w:rsid w:val="00D310E9"/>
    <w:rsid w:val="00D32E1A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0AC1"/>
    <w:rsid w:val="00D42D19"/>
    <w:rsid w:val="00D439F0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459"/>
    <w:rsid w:val="00D65807"/>
    <w:rsid w:val="00D65889"/>
    <w:rsid w:val="00D662CC"/>
    <w:rsid w:val="00D666D4"/>
    <w:rsid w:val="00D66A66"/>
    <w:rsid w:val="00D679DA"/>
    <w:rsid w:val="00D7036B"/>
    <w:rsid w:val="00D715D4"/>
    <w:rsid w:val="00D7163C"/>
    <w:rsid w:val="00D72261"/>
    <w:rsid w:val="00D7242B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77AF6"/>
    <w:rsid w:val="00D8032A"/>
    <w:rsid w:val="00D80348"/>
    <w:rsid w:val="00D8139D"/>
    <w:rsid w:val="00D813F2"/>
    <w:rsid w:val="00D81B21"/>
    <w:rsid w:val="00D827C3"/>
    <w:rsid w:val="00D82DB7"/>
    <w:rsid w:val="00D830E7"/>
    <w:rsid w:val="00D83579"/>
    <w:rsid w:val="00D837D7"/>
    <w:rsid w:val="00D83AEE"/>
    <w:rsid w:val="00D84AEC"/>
    <w:rsid w:val="00D8561B"/>
    <w:rsid w:val="00D8662F"/>
    <w:rsid w:val="00D86974"/>
    <w:rsid w:val="00D86D36"/>
    <w:rsid w:val="00D9046C"/>
    <w:rsid w:val="00D90920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710A"/>
    <w:rsid w:val="00DA7A6F"/>
    <w:rsid w:val="00DA7E39"/>
    <w:rsid w:val="00DA7E82"/>
    <w:rsid w:val="00DB1DF0"/>
    <w:rsid w:val="00DB2730"/>
    <w:rsid w:val="00DB2CA9"/>
    <w:rsid w:val="00DB3450"/>
    <w:rsid w:val="00DB345D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13B"/>
    <w:rsid w:val="00DD6536"/>
    <w:rsid w:val="00DD67D4"/>
    <w:rsid w:val="00DD6B2E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2CDE"/>
    <w:rsid w:val="00DF3B4B"/>
    <w:rsid w:val="00DF4247"/>
    <w:rsid w:val="00DF4276"/>
    <w:rsid w:val="00DF434E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1A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0D8F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13E6"/>
    <w:rsid w:val="00E8224C"/>
    <w:rsid w:val="00E826B0"/>
    <w:rsid w:val="00E82719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97CA6"/>
    <w:rsid w:val="00EA0031"/>
    <w:rsid w:val="00EA00F6"/>
    <w:rsid w:val="00EA17C4"/>
    <w:rsid w:val="00EA1B1B"/>
    <w:rsid w:val="00EA31E6"/>
    <w:rsid w:val="00EA3545"/>
    <w:rsid w:val="00EA3BC1"/>
    <w:rsid w:val="00EA3C98"/>
    <w:rsid w:val="00EA4D0A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70B5"/>
    <w:rsid w:val="00EB75A5"/>
    <w:rsid w:val="00EB77E0"/>
    <w:rsid w:val="00EB7889"/>
    <w:rsid w:val="00EC0320"/>
    <w:rsid w:val="00EC17D6"/>
    <w:rsid w:val="00EC233A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C695C"/>
    <w:rsid w:val="00ED00CA"/>
    <w:rsid w:val="00ED0123"/>
    <w:rsid w:val="00ED01DB"/>
    <w:rsid w:val="00ED05C3"/>
    <w:rsid w:val="00ED08F6"/>
    <w:rsid w:val="00ED0A1E"/>
    <w:rsid w:val="00ED0D87"/>
    <w:rsid w:val="00ED130D"/>
    <w:rsid w:val="00ED17EB"/>
    <w:rsid w:val="00ED1BCD"/>
    <w:rsid w:val="00ED2D69"/>
    <w:rsid w:val="00ED395A"/>
    <w:rsid w:val="00ED40D2"/>
    <w:rsid w:val="00ED4BC3"/>
    <w:rsid w:val="00ED5F7B"/>
    <w:rsid w:val="00ED67F8"/>
    <w:rsid w:val="00ED6F07"/>
    <w:rsid w:val="00ED7608"/>
    <w:rsid w:val="00EE0493"/>
    <w:rsid w:val="00EE05BF"/>
    <w:rsid w:val="00EE1849"/>
    <w:rsid w:val="00EE1C01"/>
    <w:rsid w:val="00EE2683"/>
    <w:rsid w:val="00EE2E39"/>
    <w:rsid w:val="00EE3104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260"/>
    <w:rsid w:val="00F036DE"/>
    <w:rsid w:val="00F03746"/>
    <w:rsid w:val="00F05B67"/>
    <w:rsid w:val="00F05ECB"/>
    <w:rsid w:val="00F067B4"/>
    <w:rsid w:val="00F07632"/>
    <w:rsid w:val="00F07973"/>
    <w:rsid w:val="00F10939"/>
    <w:rsid w:val="00F14A36"/>
    <w:rsid w:val="00F157CB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3C7"/>
    <w:rsid w:val="00F3272C"/>
    <w:rsid w:val="00F327E3"/>
    <w:rsid w:val="00F34E0A"/>
    <w:rsid w:val="00F35B33"/>
    <w:rsid w:val="00F35FD4"/>
    <w:rsid w:val="00F3671C"/>
    <w:rsid w:val="00F36D23"/>
    <w:rsid w:val="00F36FC7"/>
    <w:rsid w:val="00F37938"/>
    <w:rsid w:val="00F37F9D"/>
    <w:rsid w:val="00F41166"/>
    <w:rsid w:val="00F4218F"/>
    <w:rsid w:val="00F4279D"/>
    <w:rsid w:val="00F42E7A"/>
    <w:rsid w:val="00F44723"/>
    <w:rsid w:val="00F4592A"/>
    <w:rsid w:val="00F46385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2FF3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52C"/>
    <w:rsid w:val="00F90801"/>
    <w:rsid w:val="00F9108C"/>
    <w:rsid w:val="00F913DA"/>
    <w:rsid w:val="00F91F76"/>
    <w:rsid w:val="00F92C1D"/>
    <w:rsid w:val="00F92DA4"/>
    <w:rsid w:val="00F93126"/>
    <w:rsid w:val="00F93280"/>
    <w:rsid w:val="00F93C0A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2729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40D7"/>
    <w:rsid w:val="00FC453E"/>
    <w:rsid w:val="00FC4600"/>
    <w:rsid w:val="00FC4A29"/>
    <w:rsid w:val="00FC4A85"/>
    <w:rsid w:val="00FC5687"/>
    <w:rsid w:val="00FC59F1"/>
    <w:rsid w:val="00FC6642"/>
    <w:rsid w:val="00FC68E9"/>
    <w:rsid w:val="00FC6959"/>
    <w:rsid w:val="00FC6D9E"/>
    <w:rsid w:val="00FC6DA3"/>
    <w:rsid w:val="00FC7784"/>
    <w:rsid w:val="00FC7FF4"/>
    <w:rsid w:val="00FD008B"/>
    <w:rsid w:val="00FD0187"/>
    <w:rsid w:val="00FD18C7"/>
    <w:rsid w:val="00FD1D23"/>
    <w:rsid w:val="00FD1FB6"/>
    <w:rsid w:val="00FD2408"/>
    <w:rsid w:val="00FD2EF6"/>
    <w:rsid w:val="00FD327A"/>
    <w:rsid w:val="00FD3365"/>
    <w:rsid w:val="00FD3658"/>
    <w:rsid w:val="00FD4095"/>
    <w:rsid w:val="00FD43B5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E7CB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CB4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654C075-350F-45A3-8BAC-9043FAB2C209}"/>
      </w:docPartPr>
      <w:docPartBody>
        <w:p w:rsidR="00754DC3" w:rsidRDefault="00754DC3"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63F11"/>
    <w:rsid w:val="00077B6B"/>
    <w:rsid w:val="00084449"/>
    <w:rsid w:val="000868D4"/>
    <w:rsid w:val="000A664B"/>
    <w:rsid w:val="000B5FA9"/>
    <w:rsid w:val="000E0981"/>
    <w:rsid w:val="000E220A"/>
    <w:rsid w:val="00110244"/>
    <w:rsid w:val="00126FC2"/>
    <w:rsid w:val="0013077E"/>
    <w:rsid w:val="00142433"/>
    <w:rsid w:val="00142A77"/>
    <w:rsid w:val="0014476B"/>
    <w:rsid w:val="00166866"/>
    <w:rsid w:val="00167E41"/>
    <w:rsid w:val="0018622B"/>
    <w:rsid w:val="0019709D"/>
    <w:rsid w:val="001A4588"/>
    <w:rsid w:val="001F026D"/>
    <w:rsid w:val="00212F9A"/>
    <w:rsid w:val="00245024"/>
    <w:rsid w:val="00280C51"/>
    <w:rsid w:val="0029478D"/>
    <w:rsid w:val="002B253D"/>
    <w:rsid w:val="002C2713"/>
    <w:rsid w:val="002C6F59"/>
    <w:rsid w:val="002F0077"/>
    <w:rsid w:val="003034CF"/>
    <w:rsid w:val="00310C2F"/>
    <w:rsid w:val="0031463B"/>
    <w:rsid w:val="00320541"/>
    <w:rsid w:val="00341A78"/>
    <w:rsid w:val="003516E8"/>
    <w:rsid w:val="00360E4E"/>
    <w:rsid w:val="003635E7"/>
    <w:rsid w:val="0037419C"/>
    <w:rsid w:val="0037719C"/>
    <w:rsid w:val="0038462D"/>
    <w:rsid w:val="00394F41"/>
    <w:rsid w:val="003A5961"/>
    <w:rsid w:val="003B5061"/>
    <w:rsid w:val="003C2DB3"/>
    <w:rsid w:val="003D0759"/>
    <w:rsid w:val="003D7281"/>
    <w:rsid w:val="003F16EC"/>
    <w:rsid w:val="003F56A0"/>
    <w:rsid w:val="00401800"/>
    <w:rsid w:val="00403E75"/>
    <w:rsid w:val="00406625"/>
    <w:rsid w:val="0041229F"/>
    <w:rsid w:val="00425751"/>
    <w:rsid w:val="004744C6"/>
    <w:rsid w:val="00475D69"/>
    <w:rsid w:val="004D1C66"/>
    <w:rsid w:val="004F0936"/>
    <w:rsid w:val="004F7724"/>
    <w:rsid w:val="005179A7"/>
    <w:rsid w:val="005F753D"/>
    <w:rsid w:val="00605D5B"/>
    <w:rsid w:val="00650561"/>
    <w:rsid w:val="0069511E"/>
    <w:rsid w:val="006E62A6"/>
    <w:rsid w:val="006F46D5"/>
    <w:rsid w:val="006F539C"/>
    <w:rsid w:val="00710C26"/>
    <w:rsid w:val="007214DB"/>
    <w:rsid w:val="00754DC3"/>
    <w:rsid w:val="007942EB"/>
    <w:rsid w:val="007B1679"/>
    <w:rsid w:val="007B19B9"/>
    <w:rsid w:val="00803F9C"/>
    <w:rsid w:val="008070AC"/>
    <w:rsid w:val="008246B5"/>
    <w:rsid w:val="00835527"/>
    <w:rsid w:val="0084266A"/>
    <w:rsid w:val="0085026D"/>
    <w:rsid w:val="008505B0"/>
    <w:rsid w:val="008A5F63"/>
    <w:rsid w:val="008C11B0"/>
    <w:rsid w:val="008F67BD"/>
    <w:rsid w:val="00901512"/>
    <w:rsid w:val="00912379"/>
    <w:rsid w:val="00921189"/>
    <w:rsid w:val="009748FC"/>
    <w:rsid w:val="00982B3F"/>
    <w:rsid w:val="009B2D38"/>
    <w:rsid w:val="00A045B1"/>
    <w:rsid w:val="00A16F1E"/>
    <w:rsid w:val="00A41AB6"/>
    <w:rsid w:val="00A64D72"/>
    <w:rsid w:val="00A73D82"/>
    <w:rsid w:val="00AA537C"/>
    <w:rsid w:val="00AF18E9"/>
    <w:rsid w:val="00B15AC5"/>
    <w:rsid w:val="00B31CB1"/>
    <w:rsid w:val="00B3787D"/>
    <w:rsid w:val="00B42BF0"/>
    <w:rsid w:val="00B60F2A"/>
    <w:rsid w:val="00B8625E"/>
    <w:rsid w:val="00B94C4A"/>
    <w:rsid w:val="00BD0C5C"/>
    <w:rsid w:val="00BF2894"/>
    <w:rsid w:val="00C023F8"/>
    <w:rsid w:val="00CE4BEF"/>
    <w:rsid w:val="00CF1078"/>
    <w:rsid w:val="00CF4146"/>
    <w:rsid w:val="00CF5BEA"/>
    <w:rsid w:val="00D33882"/>
    <w:rsid w:val="00D36FF1"/>
    <w:rsid w:val="00D5237C"/>
    <w:rsid w:val="00D66D9C"/>
    <w:rsid w:val="00D94CE9"/>
    <w:rsid w:val="00D97E21"/>
    <w:rsid w:val="00DB38AD"/>
    <w:rsid w:val="00DC7E08"/>
    <w:rsid w:val="00DE08AA"/>
    <w:rsid w:val="00E05D65"/>
    <w:rsid w:val="00E1270E"/>
    <w:rsid w:val="00E247DC"/>
    <w:rsid w:val="00EA283A"/>
    <w:rsid w:val="00EA5AD2"/>
    <w:rsid w:val="00EB63BE"/>
    <w:rsid w:val="00EE0E1D"/>
    <w:rsid w:val="00F06424"/>
    <w:rsid w:val="00F25728"/>
    <w:rsid w:val="00F3447D"/>
    <w:rsid w:val="00F556C5"/>
    <w:rsid w:val="00F57DCD"/>
    <w:rsid w:val="00F65369"/>
    <w:rsid w:val="00F72A95"/>
    <w:rsid w:val="00F909CE"/>
    <w:rsid w:val="00F93CFE"/>
    <w:rsid w:val="00FA118D"/>
    <w:rsid w:val="00FA34FF"/>
    <w:rsid w:val="00FE5268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F2A"/>
    <w:rPr>
      <w:color w:val="808080"/>
    </w:rPr>
  </w:style>
  <w:style w:type="paragraph" w:customStyle="1" w:styleId="AF673DA203CE43A7922F1056003B7BB4">
    <w:name w:val="AF673DA203CE43A7922F1056003B7BB4"/>
    <w:rsid w:val="00B60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51C6214-1C78-4EE5-A997-3BA868D33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5</Words>
  <Characters>859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Онищенко Надія Григорівна</cp:lastModifiedBy>
  <cp:revision>3</cp:revision>
  <cp:lastPrinted>2021-07-20T12:13:00Z</cp:lastPrinted>
  <dcterms:created xsi:type="dcterms:W3CDTF">2021-07-20T12:14:00Z</dcterms:created>
  <dcterms:modified xsi:type="dcterms:W3CDTF">2021-07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